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C5" w:rsidRPr="000122CB" w:rsidRDefault="009951B1" w:rsidP="00AB48A7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INI</w:t>
      </w:r>
      <w:r w:rsidR="003256D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CB" w:rsidRPr="000122CB">
        <w:rPr>
          <w:rFonts w:ascii="Times New Roman" w:hAnsi="Times New Roman" w:cs="Times New Roman"/>
          <w:b/>
          <w:sz w:val="24"/>
          <w:szCs w:val="24"/>
        </w:rPr>
        <w:t xml:space="preserve"> BŪST</w:t>
      </w:r>
      <w:r w:rsidR="003256DA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CB" w:rsidRPr="000122CB">
        <w:rPr>
          <w:rFonts w:ascii="Times New Roman" w:hAnsi="Times New Roman" w:cs="Times New Roman"/>
          <w:b/>
          <w:sz w:val="24"/>
          <w:szCs w:val="24"/>
        </w:rPr>
        <w:t xml:space="preserve"> FONDAS</w:t>
      </w:r>
    </w:p>
    <w:p w:rsidR="000122CB" w:rsidRDefault="000122CB" w:rsidP="00AB48A7">
      <w:pPr>
        <w:tabs>
          <w:tab w:val="left" w:pos="3828"/>
        </w:tabs>
        <w:jc w:val="both"/>
        <w:rPr>
          <w:rFonts w:ascii="Times New Roman" w:hAnsi="Times New Roman" w:cs="Times New Roman"/>
          <w:b/>
        </w:rPr>
      </w:pPr>
    </w:p>
    <w:p w:rsidR="00FB695A" w:rsidRDefault="00FB695A" w:rsidP="00AB48A7">
      <w:pPr>
        <w:tabs>
          <w:tab w:val="left" w:pos="3828"/>
        </w:tabs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il.</w:t>
      </w:r>
      <w:r w:rsidRPr="00FB69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Adresas                      </w:t>
      </w:r>
      <w:r w:rsidR="00674CA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kambarių         būsto plotas </w:t>
      </w:r>
    </w:p>
    <w:p w:rsidR="00FB695A" w:rsidRDefault="00FB695A" w:rsidP="00AB48A7">
      <w:pPr>
        <w:tabs>
          <w:tab w:val="left" w:pos="3828"/>
        </w:tabs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. </w:t>
      </w:r>
      <w:r w:rsidRPr="00FB695A">
        <w:rPr>
          <w:rFonts w:ascii="Times New Roman" w:hAnsi="Times New Roman" w:cs="Times New Roman"/>
          <w:b/>
        </w:rPr>
        <w:t xml:space="preserve"> </w:t>
      </w:r>
      <w:r w:rsidR="00AB48A7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skaičius </w:t>
      </w:r>
    </w:p>
    <w:p w:rsidR="00FB695A" w:rsidRDefault="00FB695A" w:rsidP="00AB48A7">
      <w:pPr>
        <w:tabs>
          <w:tab w:val="left" w:pos="3828"/>
        </w:tabs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9069C">
        <w:rPr>
          <w:rFonts w:ascii="Times New Roman" w:hAnsi="Times New Roman" w:cs="Times New Roman"/>
          <w:b/>
        </w:rPr>
        <w:tab/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-1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5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3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3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6-5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7-3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0,7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8-4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8-5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9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4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4-1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8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4-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6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4-4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8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6-4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7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5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3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4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1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1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5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5,1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6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18-3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A.Kulviečio</w:t>
      </w:r>
      <w:proofErr w:type="spellEnd"/>
      <w:r w:rsidRPr="00F9069C">
        <w:rPr>
          <w:rFonts w:ascii="Times New Roman" w:hAnsi="Times New Roman" w:cs="Times New Roman"/>
        </w:rPr>
        <w:t xml:space="preserve"> g. 21-3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4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4,9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4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24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6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Ąžuolų g. 6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8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irutės g. 8-13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-3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0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6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0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9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1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11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0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8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>Chemikų g. 8-20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5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0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7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21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2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-307A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6,8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-2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25-3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8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26-3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31-4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31-43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5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39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41-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4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4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4-2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66-1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9,5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6-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0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66-2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0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80-3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04-1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7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1</w:t>
      </w:r>
      <w:r w:rsidRPr="00F9069C">
        <w:rPr>
          <w:rFonts w:ascii="Times New Roman" w:hAnsi="Times New Roman" w:cs="Times New Roman"/>
        </w:rPr>
        <w:tab/>
        <w:t>4</w:t>
      </w:r>
      <w:r w:rsidRPr="00F9069C">
        <w:rPr>
          <w:rFonts w:ascii="Times New Roman" w:hAnsi="Times New Roman" w:cs="Times New Roman"/>
        </w:rPr>
        <w:tab/>
        <w:t>73,3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6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21</w:t>
      </w:r>
      <w:r w:rsidRPr="00F9069C">
        <w:rPr>
          <w:rFonts w:ascii="Times New Roman" w:hAnsi="Times New Roman" w:cs="Times New Roman"/>
        </w:rPr>
        <w:tab/>
        <w:t>4</w:t>
      </w:r>
      <w:r w:rsidRPr="00F9069C">
        <w:rPr>
          <w:rFonts w:ascii="Times New Roman" w:hAnsi="Times New Roman" w:cs="Times New Roman"/>
        </w:rPr>
        <w:tab/>
        <w:t>74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2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2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3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Chemikų g. 130-3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6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1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8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Chemikų g. 132-1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8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2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2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2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1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1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 xml:space="preserve">Dariaus ir Girėno g. 1A - 2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2,8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9,8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2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7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3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5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8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1,2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4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2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1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4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2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5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9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9,8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2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5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3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Dariaus ir Girėno g. 1A - 6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0,9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Fabriko g.14-5B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4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J.Biliūno</w:t>
      </w:r>
      <w:proofErr w:type="spellEnd"/>
      <w:r w:rsidRPr="00F9069C">
        <w:rPr>
          <w:rFonts w:ascii="Times New Roman" w:hAnsi="Times New Roman" w:cs="Times New Roman"/>
        </w:rPr>
        <w:t xml:space="preserve"> g. 2A-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J.Ralio</w:t>
      </w:r>
      <w:proofErr w:type="spellEnd"/>
      <w:r w:rsidRPr="00F9069C">
        <w:rPr>
          <w:rFonts w:ascii="Times New Roman" w:hAnsi="Times New Roman" w:cs="Times New Roman"/>
        </w:rPr>
        <w:t xml:space="preserve"> g. 5-1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2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J.Ralio</w:t>
      </w:r>
      <w:proofErr w:type="spellEnd"/>
      <w:r w:rsidRPr="00F9069C">
        <w:rPr>
          <w:rFonts w:ascii="Times New Roman" w:hAnsi="Times New Roman" w:cs="Times New Roman"/>
        </w:rPr>
        <w:t xml:space="preserve"> g. 5-2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2,3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J.Ralio</w:t>
      </w:r>
      <w:proofErr w:type="spellEnd"/>
      <w:r w:rsidRPr="00F9069C">
        <w:rPr>
          <w:rFonts w:ascii="Times New Roman" w:hAnsi="Times New Roman" w:cs="Times New Roman"/>
        </w:rPr>
        <w:t xml:space="preserve"> g. 8-1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6,8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J.Ralio</w:t>
      </w:r>
      <w:proofErr w:type="spellEnd"/>
      <w:r w:rsidRPr="00F9069C">
        <w:rPr>
          <w:rFonts w:ascii="Times New Roman" w:hAnsi="Times New Roman" w:cs="Times New Roman"/>
        </w:rPr>
        <w:t xml:space="preserve"> g. 12-33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5-4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91-3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0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93-4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6,3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9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9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1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5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1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8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 xml:space="preserve">Kauno g. 100-3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29,5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uno g. 100-49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9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ęstučio g. 16A-4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5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3-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3-5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11-1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laipėdos g. 11-2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9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1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1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1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7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3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2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3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6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A-6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8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0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1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3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3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4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4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1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B-6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9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-3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A-29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B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7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osmonautų g. 6-4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11-5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16-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16-5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0-1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20-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osmonautų g. 22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10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2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3,6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2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9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34-4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5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osmonautų g. 42-3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46-3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osmonautų g. 46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3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3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2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4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4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7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1-7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9,2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5-1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8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7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5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8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15-9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>Lietavos g. 19-2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Lietavos g. 21-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6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7,2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5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5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7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6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7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7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3-8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5-2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29-6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7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37-3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ietavos g. 37-4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0-503A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1,6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0-5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4-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Mokyklos g. 14-1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4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P.Vaičiūno</w:t>
      </w:r>
      <w:proofErr w:type="spellEnd"/>
      <w:r w:rsidRPr="00F9069C">
        <w:rPr>
          <w:rFonts w:ascii="Times New Roman" w:hAnsi="Times New Roman" w:cs="Times New Roman"/>
        </w:rPr>
        <w:t xml:space="preserve"> g. 10-15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P.Vaičiūno</w:t>
      </w:r>
      <w:proofErr w:type="spellEnd"/>
      <w:r w:rsidRPr="00F9069C">
        <w:rPr>
          <w:rFonts w:ascii="Times New Roman" w:hAnsi="Times New Roman" w:cs="Times New Roman"/>
        </w:rPr>
        <w:t xml:space="preserve"> g. 12-2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4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P.Vaičiūno</w:t>
      </w:r>
      <w:proofErr w:type="spellEnd"/>
      <w:r w:rsidRPr="00F9069C">
        <w:rPr>
          <w:rFonts w:ascii="Times New Roman" w:hAnsi="Times New Roman" w:cs="Times New Roman"/>
        </w:rPr>
        <w:t xml:space="preserve"> g. 12-5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P.Vaičiūno</w:t>
      </w:r>
      <w:proofErr w:type="spellEnd"/>
      <w:r w:rsidRPr="00F9069C">
        <w:rPr>
          <w:rFonts w:ascii="Times New Roman" w:hAnsi="Times New Roman" w:cs="Times New Roman"/>
        </w:rPr>
        <w:t xml:space="preserve"> g. 14-15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P.Vaičiūno</w:t>
      </w:r>
      <w:proofErr w:type="spellEnd"/>
      <w:r w:rsidRPr="00F9069C">
        <w:rPr>
          <w:rFonts w:ascii="Times New Roman" w:hAnsi="Times New Roman" w:cs="Times New Roman"/>
        </w:rPr>
        <w:t xml:space="preserve"> g. 18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P.Vaičiūno</w:t>
      </w:r>
      <w:proofErr w:type="spellEnd"/>
      <w:r w:rsidRPr="00F9069C">
        <w:rPr>
          <w:rFonts w:ascii="Times New Roman" w:hAnsi="Times New Roman" w:cs="Times New Roman"/>
        </w:rPr>
        <w:t xml:space="preserve"> g. 18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7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15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8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15-2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19-3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1-3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1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1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0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6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4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5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2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5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19,9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6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6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1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7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3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9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1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9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0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29-10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6,5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31-3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31-3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4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nerių g. 31-4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4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arko g. 3-3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7,6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rezidento g. 18-2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31-3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8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37A-4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2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37A-6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1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37A-7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0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0-3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>Sodų g. 43-2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7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4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5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5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5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43-10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Sodų g. 50A-84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6,9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60-2 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Sodų g. 60-29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Taikos g. 5-1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Taikos g. 5-1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Taikos g. 5-55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Vilniaus g. 35-2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Vilniaus g. 40-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8,5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alioji g. 6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8,3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imių takas 6-25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3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Žemaitės g. 5-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1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8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11 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1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2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2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3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41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8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5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57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9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8-59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6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7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8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2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1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5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1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5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1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5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4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0,4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6,3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2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8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3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4,2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3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4,2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Karaliaus Mindaugo g. 10-3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9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Laumės g. 2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2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0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4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1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9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2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3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3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3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6-4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9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1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8-18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2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>Piliakalnio g. 8-2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3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3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4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4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8-46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9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8-50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5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5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5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5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6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7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6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8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6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4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8-7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1,1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4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7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5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3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3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5,2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0-19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2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5,0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2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5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3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0-40 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0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0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3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0-45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5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Piliakalnio g. 14-1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4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Piliakalnio g. 14-46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2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2-1    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1,1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6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2-10 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1,1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2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9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2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3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1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1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4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2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4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2-48    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1,4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2-5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3-3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8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3-30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5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1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6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46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5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5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5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4-6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4-74    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1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2,4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 xml:space="preserve">Ruklio g. 5-26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2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29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2,2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5-37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0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0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9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8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2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1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2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3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3,2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3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8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4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4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5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5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9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5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3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6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70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7-7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0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1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2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2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1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2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8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5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8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2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2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0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0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32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5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0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0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>Ruklio g. 10-40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7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0-413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7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4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0-424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5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6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9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9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0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1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2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6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19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7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2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4,4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klio g. 10-52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3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18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2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20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4,0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32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9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33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4,8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4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5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klio g. 14-43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6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9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2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3,2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28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1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3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0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7,1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1-55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9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3-28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1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3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2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4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4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4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0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50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3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5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6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4,2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peikio g. 5-62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6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5-6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Rupeikio g. 7-11     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0,2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Rupeikio g. 7-4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6,76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r w:rsidR="00F9069C" w:rsidRPr="00F9069C">
        <w:rPr>
          <w:rFonts w:ascii="Times New Roman" w:hAnsi="Times New Roman" w:cs="Times New Roman"/>
        </w:rPr>
        <w:t>Bukon</w:t>
      </w:r>
      <w:r>
        <w:rPr>
          <w:rFonts w:ascii="Times New Roman" w:hAnsi="Times New Roman" w:cs="Times New Roman"/>
        </w:rPr>
        <w:t>ių k.</w:t>
      </w:r>
      <w:r w:rsidR="00F9069C" w:rsidRPr="00F9069C">
        <w:rPr>
          <w:rFonts w:ascii="Times New Roman" w:hAnsi="Times New Roman" w:cs="Times New Roman"/>
        </w:rPr>
        <w:t>, Parko g. 7</w:t>
      </w:r>
      <w:r w:rsidR="00F9069C" w:rsidRPr="00F9069C">
        <w:rPr>
          <w:rFonts w:ascii="Times New Roman" w:hAnsi="Times New Roman" w:cs="Times New Roman"/>
        </w:rPr>
        <w:tab/>
        <w:t>5</w:t>
      </w:r>
      <w:r w:rsidR="00F9069C" w:rsidRPr="00F9069C">
        <w:rPr>
          <w:rFonts w:ascii="Times New Roman" w:hAnsi="Times New Roman" w:cs="Times New Roman"/>
        </w:rPr>
        <w:tab/>
        <w:t>189,0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9,9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3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6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5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6,0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3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7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5,8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Biržulių k., Nr. 3-8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3,00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5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5,0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9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1,9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11-2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84,0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11-3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62,1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11-4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1,9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11-5  </w:t>
      </w:r>
      <w:r w:rsidR="00157810">
        <w:rPr>
          <w:rFonts w:ascii="Times New Roman" w:hAnsi="Times New Roman" w:cs="Times New Roman"/>
        </w:rPr>
        <w:t xml:space="preserve"> 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9,3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Bukonių sen., </w:t>
      </w:r>
      <w:proofErr w:type="spellStart"/>
      <w:r w:rsidRPr="00F9069C">
        <w:rPr>
          <w:rFonts w:ascii="Times New Roman" w:hAnsi="Times New Roman" w:cs="Times New Roman"/>
        </w:rPr>
        <w:t>Liepių</w:t>
      </w:r>
      <w:proofErr w:type="spellEnd"/>
      <w:r w:rsidRPr="00F9069C">
        <w:rPr>
          <w:rFonts w:ascii="Times New Roman" w:hAnsi="Times New Roman" w:cs="Times New Roman"/>
        </w:rPr>
        <w:t xml:space="preserve"> k., Plento g.  36</w:t>
      </w:r>
      <w:r w:rsidRPr="00F9069C">
        <w:rPr>
          <w:rFonts w:ascii="Times New Roman" w:hAnsi="Times New Roman" w:cs="Times New Roman"/>
        </w:rPr>
        <w:tab/>
        <w:t>5</w:t>
      </w:r>
      <w:r w:rsidRPr="00F9069C">
        <w:rPr>
          <w:rFonts w:ascii="Times New Roman" w:hAnsi="Times New Roman" w:cs="Times New Roman"/>
        </w:rPr>
        <w:tab/>
        <w:t>96,7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3-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0,78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3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2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3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8,9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Bukonių sen., Petrašiūnų k., Mačionių g. 4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9,6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Dumsių</w:t>
      </w:r>
      <w:proofErr w:type="spellEnd"/>
      <w:r w:rsidRPr="00F9069C">
        <w:rPr>
          <w:rFonts w:ascii="Times New Roman" w:hAnsi="Times New Roman" w:cs="Times New Roman"/>
        </w:rPr>
        <w:t xml:space="preserve"> sen., Gaižiūnų k., Geležinkelio g. 19-6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47,1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Kulvos sen., Preišiogalėlės k., Žiedo g. 4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4,72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Šilų sen., Šilų k., Lokio g. </w:t>
      </w:r>
      <w:r w:rsidR="00F9069C" w:rsidRPr="00F9069C">
        <w:rPr>
          <w:rFonts w:ascii="Times New Roman" w:hAnsi="Times New Roman" w:cs="Times New Roman"/>
        </w:rPr>
        <w:t xml:space="preserve">  5-1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38,20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 xml:space="preserve"> 5-3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4,96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 xml:space="preserve"> 5-5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40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7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38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 xml:space="preserve">5-9 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29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0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7,50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1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7,36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2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02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3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08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4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35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5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2</w:t>
      </w:r>
      <w:r w:rsidR="00F9069C" w:rsidRPr="00F9069C">
        <w:rPr>
          <w:rFonts w:ascii="Times New Roman" w:hAnsi="Times New Roman" w:cs="Times New Roman"/>
        </w:rPr>
        <w:tab/>
        <w:t>58,35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6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5,11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7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4,84</w:t>
      </w:r>
    </w:p>
    <w:p w:rsidR="00F9069C" w:rsidRPr="00F9069C" w:rsidRDefault="00157810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</w:t>
      </w:r>
      <w:r w:rsidRPr="00F9069C">
        <w:rPr>
          <w:rFonts w:ascii="Times New Roman" w:hAnsi="Times New Roman" w:cs="Times New Roman"/>
        </w:rPr>
        <w:t xml:space="preserve">  </w:t>
      </w:r>
      <w:r w:rsidR="00F9069C" w:rsidRPr="00F9069C">
        <w:rPr>
          <w:rFonts w:ascii="Times New Roman" w:hAnsi="Times New Roman" w:cs="Times New Roman"/>
        </w:rPr>
        <w:t>5-18</w:t>
      </w:r>
      <w:r w:rsidR="00F9069C"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="00F9069C" w:rsidRPr="00F9069C">
        <w:rPr>
          <w:rFonts w:ascii="Times New Roman" w:hAnsi="Times New Roman" w:cs="Times New Roman"/>
        </w:rPr>
        <w:t>1</w:t>
      </w:r>
      <w:r w:rsidR="00F9069C" w:rsidRPr="00F9069C">
        <w:rPr>
          <w:rFonts w:ascii="Times New Roman" w:hAnsi="Times New Roman" w:cs="Times New Roman"/>
        </w:rPr>
        <w:tab/>
        <w:t>14,8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3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60,8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3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59,0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12-4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1,1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Aklojo ežero k., Samanynės g. 16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1,5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Markutiškių k., Dvaro g. 3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35,47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Šilų sen., </w:t>
      </w:r>
      <w:proofErr w:type="spellStart"/>
      <w:r w:rsidRPr="00F9069C">
        <w:rPr>
          <w:rFonts w:ascii="Times New Roman" w:hAnsi="Times New Roman" w:cs="Times New Roman"/>
        </w:rPr>
        <w:t>Milagainių</w:t>
      </w:r>
      <w:proofErr w:type="spellEnd"/>
      <w:r w:rsidRPr="00F9069C">
        <w:rPr>
          <w:rFonts w:ascii="Times New Roman" w:hAnsi="Times New Roman" w:cs="Times New Roman"/>
        </w:rPr>
        <w:t xml:space="preserve"> k., Gedgaudų g. 11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3,89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Šilų sen., </w:t>
      </w:r>
      <w:proofErr w:type="spellStart"/>
      <w:r w:rsidRPr="00F9069C">
        <w:rPr>
          <w:rFonts w:ascii="Times New Roman" w:hAnsi="Times New Roman" w:cs="Times New Roman"/>
        </w:rPr>
        <w:t>Milagainių</w:t>
      </w:r>
      <w:proofErr w:type="spellEnd"/>
      <w:r w:rsidRPr="00F9069C">
        <w:rPr>
          <w:rFonts w:ascii="Times New Roman" w:hAnsi="Times New Roman" w:cs="Times New Roman"/>
        </w:rPr>
        <w:t xml:space="preserve"> k., Liepų g. 9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4,4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Mokyklos g. 3-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0,0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Šilų sen., Panoterių k., </w:t>
      </w:r>
      <w:proofErr w:type="spellStart"/>
      <w:r w:rsidRPr="00F9069C">
        <w:rPr>
          <w:rFonts w:ascii="Times New Roman" w:hAnsi="Times New Roman" w:cs="Times New Roman"/>
        </w:rPr>
        <w:t>Noteros</w:t>
      </w:r>
      <w:proofErr w:type="spellEnd"/>
      <w:r w:rsidRPr="00F9069C">
        <w:rPr>
          <w:rFonts w:ascii="Times New Roman" w:hAnsi="Times New Roman" w:cs="Times New Roman"/>
        </w:rPr>
        <w:t xml:space="preserve"> g. 22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7,0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P .Vaičiūno g. 36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4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Šilų sen., Panoterių k., P .Vaičiūno g. 36-4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3,34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Šilų sen., </w:t>
      </w:r>
      <w:proofErr w:type="spellStart"/>
      <w:r w:rsidRPr="00F9069C">
        <w:rPr>
          <w:rFonts w:ascii="Times New Roman" w:hAnsi="Times New Roman" w:cs="Times New Roman"/>
        </w:rPr>
        <w:t>Tabalos</w:t>
      </w:r>
      <w:proofErr w:type="spellEnd"/>
      <w:r w:rsidRPr="00F9069C">
        <w:rPr>
          <w:rFonts w:ascii="Times New Roman" w:hAnsi="Times New Roman" w:cs="Times New Roman"/>
        </w:rPr>
        <w:t xml:space="preserve"> k. 6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59,74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3-2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76,58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5-2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80,77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9-1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50,36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9-12 (1/2)</w:t>
      </w:r>
      <w:r w:rsidR="00F9069C" w:rsidRPr="00F9069C">
        <w:rPr>
          <w:rFonts w:ascii="Times New Roman" w:hAnsi="Times New Roman" w:cs="Times New Roman"/>
        </w:rPr>
        <w:tab/>
        <w:t>1</w:t>
      </w:r>
      <w:r w:rsidR="00F9069C" w:rsidRPr="00F9069C">
        <w:rPr>
          <w:rFonts w:ascii="Times New Roman" w:hAnsi="Times New Roman" w:cs="Times New Roman"/>
        </w:rPr>
        <w:tab/>
        <w:t>32,17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9-21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50,36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Darbininkų g. 11-1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79,82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Jaunystės g. 2-5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46,51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Jaunystės g. 9-11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80,19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ninkų sen., Upninkų k., </w:t>
      </w:r>
      <w:r w:rsidR="00F9069C" w:rsidRPr="00F9069C">
        <w:rPr>
          <w:rFonts w:ascii="Times New Roman" w:hAnsi="Times New Roman" w:cs="Times New Roman"/>
        </w:rPr>
        <w:t>Jaunystės g. 9-18</w:t>
      </w:r>
      <w:r w:rsidR="00F9069C" w:rsidRPr="00F9069C">
        <w:rPr>
          <w:rFonts w:ascii="Times New Roman" w:hAnsi="Times New Roman" w:cs="Times New Roman"/>
        </w:rPr>
        <w:tab/>
        <w:t>2</w:t>
      </w:r>
      <w:r w:rsidR="00F9069C" w:rsidRPr="00F9069C">
        <w:rPr>
          <w:rFonts w:ascii="Times New Roman" w:hAnsi="Times New Roman" w:cs="Times New Roman"/>
        </w:rPr>
        <w:tab/>
        <w:t>68,06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Užusaliai</w:t>
      </w:r>
      <w:proofErr w:type="spellEnd"/>
      <w:r w:rsidRPr="00F9069C">
        <w:rPr>
          <w:rFonts w:ascii="Times New Roman" w:hAnsi="Times New Roman" w:cs="Times New Roman"/>
        </w:rPr>
        <w:t>, Lakštingalų g. 16-12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1</w:t>
      </w:r>
      <w:r w:rsidRPr="00F9069C">
        <w:rPr>
          <w:rFonts w:ascii="Times New Roman" w:hAnsi="Times New Roman" w:cs="Times New Roman"/>
        </w:rPr>
        <w:tab/>
        <w:t>37,45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Užusaliai</w:t>
      </w:r>
      <w:proofErr w:type="spellEnd"/>
      <w:r w:rsidRPr="00F9069C">
        <w:rPr>
          <w:rFonts w:ascii="Times New Roman" w:hAnsi="Times New Roman" w:cs="Times New Roman"/>
        </w:rPr>
        <w:t>, Saulės g. 10-1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3</w:t>
      </w:r>
      <w:r w:rsidRPr="00F9069C">
        <w:rPr>
          <w:rFonts w:ascii="Times New Roman" w:hAnsi="Times New Roman" w:cs="Times New Roman"/>
        </w:rPr>
        <w:tab/>
        <w:t>40,42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F9069C">
        <w:rPr>
          <w:rFonts w:ascii="Times New Roman" w:hAnsi="Times New Roman" w:cs="Times New Roman"/>
        </w:rPr>
        <w:t>Užusaliai</w:t>
      </w:r>
      <w:proofErr w:type="spellEnd"/>
      <w:r w:rsidRPr="00F9069C">
        <w:rPr>
          <w:rFonts w:ascii="Times New Roman" w:hAnsi="Times New Roman" w:cs="Times New Roman"/>
        </w:rPr>
        <w:t>, Saulės g. 12-3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44,93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>Užusalių sen., Didžiojo Raisto k.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37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Užusalių sen., </w:t>
      </w:r>
      <w:proofErr w:type="spellStart"/>
      <w:r w:rsidRPr="00F9069C">
        <w:rPr>
          <w:rFonts w:ascii="Times New Roman" w:hAnsi="Times New Roman" w:cs="Times New Roman"/>
        </w:rPr>
        <w:t>Paskutiškių</w:t>
      </w:r>
      <w:proofErr w:type="spellEnd"/>
      <w:r w:rsidRPr="00F9069C">
        <w:rPr>
          <w:rFonts w:ascii="Times New Roman" w:hAnsi="Times New Roman" w:cs="Times New Roman"/>
        </w:rPr>
        <w:t xml:space="preserve"> k. 7</w:t>
      </w:r>
      <w:r w:rsidRPr="00F9069C">
        <w:rPr>
          <w:rFonts w:ascii="Times New Roman" w:hAnsi="Times New Roman" w:cs="Times New Roman"/>
        </w:rPr>
        <w:tab/>
      </w:r>
      <w:r w:rsidR="00AB48A7">
        <w:rPr>
          <w:rFonts w:ascii="Times New Roman" w:hAnsi="Times New Roman" w:cs="Times New Roman"/>
        </w:rPr>
        <w:tab/>
      </w:r>
      <w:r w:rsidRPr="00F9069C">
        <w:rPr>
          <w:rFonts w:ascii="Times New Roman" w:hAnsi="Times New Roman" w:cs="Times New Roman"/>
        </w:rPr>
        <w:t>2</w:t>
      </w:r>
      <w:r w:rsidRPr="00F9069C">
        <w:rPr>
          <w:rFonts w:ascii="Times New Roman" w:hAnsi="Times New Roman" w:cs="Times New Roman"/>
        </w:rPr>
        <w:tab/>
        <w:t>71,70</w:t>
      </w:r>
    </w:p>
    <w:p w:rsidR="00F9069C" w:rsidRPr="00F9069C" w:rsidRDefault="00BD1FB7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r w:rsidR="00F9069C" w:rsidRPr="00F9069C">
        <w:rPr>
          <w:rFonts w:ascii="Times New Roman" w:hAnsi="Times New Roman" w:cs="Times New Roman"/>
        </w:rPr>
        <w:t>Žeimi</w:t>
      </w:r>
      <w:r>
        <w:rPr>
          <w:rFonts w:ascii="Times New Roman" w:hAnsi="Times New Roman" w:cs="Times New Roman"/>
        </w:rPr>
        <w:t>ų sen.</w:t>
      </w:r>
      <w:r w:rsidR="00F9069C" w:rsidRPr="00F9069C">
        <w:rPr>
          <w:rFonts w:ascii="Times New Roman" w:hAnsi="Times New Roman" w:cs="Times New Roman"/>
        </w:rPr>
        <w:t>, Sodų g. 5-2</w:t>
      </w:r>
      <w:r w:rsidR="00F9069C" w:rsidRPr="00F9069C">
        <w:rPr>
          <w:rFonts w:ascii="Times New Roman" w:hAnsi="Times New Roman" w:cs="Times New Roman"/>
        </w:rPr>
        <w:tab/>
        <w:t>3</w:t>
      </w:r>
      <w:r w:rsidR="00F9069C" w:rsidRPr="00F9069C">
        <w:rPr>
          <w:rFonts w:ascii="Times New Roman" w:hAnsi="Times New Roman" w:cs="Times New Roman"/>
        </w:rPr>
        <w:tab/>
        <w:t>81,31</w:t>
      </w:r>
    </w:p>
    <w:p w:rsidR="00F9069C" w:rsidRPr="00F9069C" w:rsidRDefault="00F9069C" w:rsidP="00AB48A7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Juškonių</w:t>
      </w:r>
      <w:proofErr w:type="spellEnd"/>
      <w:r w:rsidRPr="00F9069C">
        <w:rPr>
          <w:rFonts w:ascii="Times New Roman" w:hAnsi="Times New Roman" w:cs="Times New Roman"/>
        </w:rPr>
        <w:t xml:space="preserve"> k., Draugystės g. 32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36,34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lastRenderedPageBreak/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Juškonių</w:t>
      </w:r>
      <w:proofErr w:type="spellEnd"/>
      <w:r w:rsidRPr="00F9069C">
        <w:rPr>
          <w:rFonts w:ascii="Times New Roman" w:hAnsi="Times New Roman" w:cs="Times New Roman"/>
        </w:rPr>
        <w:t xml:space="preserve"> k., Jonavos g. 5-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77,82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Kuigalių</w:t>
      </w:r>
      <w:proofErr w:type="spellEnd"/>
      <w:r w:rsidRPr="00F9069C">
        <w:rPr>
          <w:rFonts w:ascii="Times New Roman" w:hAnsi="Times New Roman" w:cs="Times New Roman"/>
        </w:rPr>
        <w:t xml:space="preserve"> k., Pergalės g. 2-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9,89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Mimalių</w:t>
      </w:r>
      <w:proofErr w:type="spellEnd"/>
      <w:r w:rsidRPr="00F9069C">
        <w:rPr>
          <w:rFonts w:ascii="Times New Roman" w:hAnsi="Times New Roman" w:cs="Times New Roman"/>
        </w:rPr>
        <w:t xml:space="preserve"> k., Alyvų g. 1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4,04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Mimalių</w:t>
      </w:r>
      <w:proofErr w:type="spellEnd"/>
      <w:r w:rsidRPr="00F9069C">
        <w:rPr>
          <w:rFonts w:ascii="Times New Roman" w:hAnsi="Times New Roman" w:cs="Times New Roman"/>
        </w:rPr>
        <w:t xml:space="preserve"> k. Alyvų g. 11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85,74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Mimalių</w:t>
      </w:r>
      <w:proofErr w:type="spellEnd"/>
      <w:r w:rsidRPr="00F9069C">
        <w:rPr>
          <w:rFonts w:ascii="Times New Roman" w:hAnsi="Times New Roman" w:cs="Times New Roman"/>
        </w:rPr>
        <w:t xml:space="preserve"> k., Beržų g. 1-2</w:t>
      </w:r>
      <w:r w:rsidRPr="00F9069C">
        <w:rPr>
          <w:rFonts w:ascii="Times New Roman" w:hAnsi="Times New Roman" w:cs="Times New Roman"/>
        </w:rPr>
        <w:tab/>
        <w:t>3</w:t>
      </w:r>
      <w:r w:rsidRPr="00F9069C">
        <w:rPr>
          <w:rFonts w:ascii="Times New Roman" w:hAnsi="Times New Roman" w:cs="Times New Roman"/>
        </w:rPr>
        <w:tab/>
        <w:t>86,70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, Šviesos g. 23-1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61,84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  Šviesos g. 23-2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58,30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  Šviesos g. 23-3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9,57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  Šviesos g. 23-5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56,43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  Šviesos g. 23-6</w:t>
      </w:r>
      <w:r w:rsidRPr="00F9069C">
        <w:rPr>
          <w:rFonts w:ascii="Times New Roman" w:hAnsi="Times New Roman" w:cs="Times New Roman"/>
        </w:rPr>
        <w:tab/>
        <w:t>2</w:t>
      </w:r>
      <w:r w:rsidRPr="00F9069C">
        <w:rPr>
          <w:rFonts w:ascii="Times New Roman" w:hAnsi="Times New Roman" w:cs="Times New Roman"/>
        </w:rPr>
        <w:tab/>
        <w:t>46,23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  Šviesos g. 23-7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48,93</w:t>
      </w:r>
    </w:p>
    <w:p w:rsidR="00F9069C" w:rsidRPr="00F9069C" w:rsidRDefault="00F9069C" w:rsidP="007473BF">
      <w:pPr>
        <w:pStyle w:val="Sraopastraipa"/>
        <w:numPr>
          <w:ilvl w:val="0"/>
          <w:numId w:val="5"/>
        </w:numPr>
        <w:tabs>
          <w:tab w:val="left" w:pos="3828"/>
          <w:tab w:val="left" w:pos="5670"/>
          <w:tab w:val="left" w:pos="6521"/>
        </w:tabs>
        <w:ind w:left="851" w:hanging="425"/>
        <w:jc w:val="both"/>
        <w:rPr>
          <w:rFonts w:ascii="Times New Roman" w:hAnsi="Times New Roman" w:cs="Times New Roman"/>
        </w:rPr>
      </w:pPr>
      <w:r w:rsidRPr="00F9069C">
        <w:rPr>
          <w:rFonts w:ascii="Times New Roman" w:hAnsi="Times New Roman" w:cs="Times New Roman"/>
        </w:rPr>
        <w:t xml:space="preserve">Žeimių sen., </w:t>
      </w:r>
      <w:proofErr w:type="spellStart"/>
      <w:r w:rsidRPr="00F9069C">
        <w:rPr>
          <w:rFonts w:ascii="Times New Roman" w:hAnsi="Times New Roman" w:cs="Times New Roman"/>
        </w:rPr>
        <w:t>Naujasodžio</w:t>
      </w:r>
      <w:proofErr w:type="spellEnd"/>
      <w:r w:rsidRPr="00F9069C">
        <w:rPr>
          <w:rFonts w:ascii="Times New Roman" w:hAnsi="Times New Roman" w:cs="Times New Roman"/>
        </w:rPr>
        <w:t xml:space="preserve"> k.  Šviesos g. 23-8</w:t>
      </w:r>
      <w:r w:rsidRPr="00F9069C">
        <w:rPr>
          <w:rFonts w:ascii="Times New Roman" w:hAnsi="Times New Roman" w:cs="Times New Roman"/>
        </w:rPr>
        <w:tab/>
        <w:t>1</w:t>
      </w:r>
      <w:r w:rsidRPr="00F9069C">
        <w:rPr>
          <w:rFonts w:ascii="Times New Roman" w:hAnsi="Times New Roman" w:cs="Times New Roman"/>
        </w:rPr>
        <w:tab/>
        <w:t>24,45</w:t>
      </w:r>
    </w:p>
    <w:sectPr w:rsidR="00F9069C" w:rsidRPr="00F9069C" w:rsidSect="000122CB">
      <w:pgSz w:w="11906" w:h="16838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30F"/>
    <w:multiLevelType w:val="hybridMultilevel"/>
    <w:tmpl w:val="C110FD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0562"/>
    <w:multiLevelType w:val="hybridMultilevel"/>
    <w:tmpl w:val="400A4D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3C5"/>
    <w:multiLevelType w:val="hybridMultilevel"/>
    <w:tmpl w:val="EC16C8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E43F9"/>
    <w:multiLevelType w:val="hybridMultilevel"/>
    <w:tmpl w:val="F9BAF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4545"/>
    <w:multiLevelType w:val="hybridMultilevel"/>
    <w:tmpl w:val="6F6E590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56"/>
    <w:rsid w:val="000122CB"/>
    <w:rsid w:val="00157810"/>
    <w:rsid w:val="001A6F42"/>
    <w:rsid w:val="00217D6D"/>
    <w:rsid w:val="002A4C56"/>
    <w:rsid w:val="003256DA"/>
    <w:rsid w:val="003947AC"/>
    <w:rsid w:val="003E711E"/>
    <w:rsid w:val="004A57C5"/>
    <w:rsid w:val="006252EB"/>
    <w:rsid w:val="00674CAE"/>
    <w:rsid w:val="00676EF2"/>
    <w:rsid w:val="006D4588"/>
    <w:rsid w:val="007473BF"/>
    <w:rsid w:val="00782287"/>
    <w:rsid w:val="00783A7D"/>
    <w:rsid w:val="007A675B"/>
    <w:rsid w:val="007C4C41"/>
    <w:rsid w:val="008A0F5D"/>
    <w:rsid w:val="009951B1"/>
    <w:rsid w:val="00A01E01"/>
    <w:rsid w:val="00A51195"/>
    <w:rsid w:val="00AB48A7"/>
    <w:rsid w:val="00B5580E"/>
    <w:rsid w:val="00BD1FB7"/>
    <w:rsid w:val="00D219DF"/>
    <w:rsid w:val="00D86C7F"/>
    <w:rsid w:val="00DA0552"/>
    <w:rsid w:val="00DB3ABE"/>
    <w:rsid w:val="00F9069C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CDE95-1E5F-4D4E-BB30-FA1CED9D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A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AA10-1BBF-4897-BB15-1C8DE23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0849</Words>
  <Characters>6184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Stankevičiūtė</dc:creator>
  <cp:keywords/>
  <dc:description/>
  <cp:lastModifiedBy>Jovita Stankevičiūtė</cp:lastModifiedBy>
  <cp:revision>13</cp:revision>
  <dcterms:created xsi:type="dcterms:W3CDTF">2018-01-24T12:53:00Z</dcterms:created>
  <dcterms:modified xsi:type="dcterms:W3CDTF">2018-01-24T13:22:00Z</dcterms:modified>
</cp:coreProperties>
</file>